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811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267D96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250BDE92" w14:textId="77777777" w:rsidR="000E0D6A" w:rsidRPr="000B70DE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D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664993" w14:textId="77777777" w:rsidR="000E0D6A" w:rsidRPr="000B70DE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DE"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2171A2" w14:textId="77777777" w:rsidR="000E0D6A" w:rsidRPr="000B70DE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11168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0D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69A78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F1E49A1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7FB9967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8DE4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2B35BA7" w14:textId="42EA0E9D" w:rsidR="006E0BDC" w:rsidRPr="000E0D6A" w:rsidRDefault="00B26309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60D3D">
        <w:rPr>
          <w:rFonts w:ascii="Times New Roman" w:hAnsi="Times New Roman" w:cs="Times New Roman"/>
          <w:sz w:val="28"/>
          <w:szCs w:val="28"/>
        </w:rPr>
        <w:t xml:space="preserve"> № </w:t>
      </w:r>
      <w:r w:rsidR="00924E1D">
        <w:rPr>
          <w:rFonts w:ascii="Times New Roman" w:hAnsi="Times New Roman" w:cs="Times New Roman"/>
          <w:sz w:val="28"/>
          <w:szCs w:val="28"/>
        </w:rPr>
        <w:t>313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05CFC8B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F5322E4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36E5096" w14:textId="77777777"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16301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00405CB2" w14:textId="77777777" w:rsidR="006E7B9C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 xml:space="preserve">Государственного казенного учреждения </w:t>
      </w:r>
    </w:p>
    <w:p w14:paraId="4030C6D2" w14:textId="77777777" w:rsidR="006E7B9C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 xml:space="preserve">города Москвы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«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Инженерная служба </w:t>
      </w:r>
    </w:p>
    <w:p w14:paraId="2A483BEF" w14:textId="77777777" w:rsidR="000C4206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го района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»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учреждения</w:t>
      </w:r>
    </w:p>
    <w:p w14:paraId="3030194A" w14:textId="22AE4B09" w:rsidR="006E7B9C" w:rsidRPr="006E7B9C" w:rsidRDefault="006E7B9C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в 201</w:t>
      </w:r>
      <w:r w:rsidR="00B26309">
        <w:rPr>
          <w:rFonts w:ascii="Times New Roman" w:hAnsi="Times New Roman" w:cs="Times New Roman"/>
          <w:b/>
          <w:sz w:val="26"/>
          <w:szCs w:val="26"/>
        </w:rPr>
        <w:t>9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0470114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123E5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69CAFAE8" w14:textId="66B03D1A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и</w:t>
      </w:r>
      <w:r w:rsidR="00205764" w:rsidRPr="00B73E67">
        <w:rPr>
          <w:rFonts w:ascii="Times New Roman" w:hAnsi="Times New Roman" w:cs="Times New Roman"/>
          <w:sz w:val="26"/>
          <w:szCs w:val="26"/>
        </w:rPr>
        <w:t>.о</w:t>
      </w:r>
      <w:proofErr w:type="spellEnd"/>
      <w:r w:rsidR="00205764" w:rsidRPr="00B73E67">
        <w:rPr>
          <w:rFonts w:ascii="Times New Roman" w:hAnsi="Times New Roman" w:cs="Times New Roman"/>
          <w:sz w:val="26"/>
          <w:szCs w:val="26"/>
        </w:rPr>
        <w:t>.</w:t>
      </w:r>
      <w:r w:rsidR="00B42B78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6E7B9C">
        <w:rPr>
          <w:rFonts w:ascii="Times New Roman" w:hAnsi="Times New Roman" w:cs="Times New Roman"/>
          <w:sz w:val="26"/>
          <w:szCs w:val="26"/>
        </w:rPr>
        <w:t>ГК</w:t>
      </w:r>
      <w:r>
        <w:rPr>
          <w:rFonts w:ascii="Times New Roman" w:hAnsi="Times New Roman" w:cs="Times New Roman"/>
          <w:sz w:val="26"/>
          <w:szCs w:val="26"/>
        </w:rPr>
        <w:t>У «ИС Тверского района» Самариной</w:t>
      </w:r>
      <w:r w:rsidRPr="006E7B9C">
        <w:rPr>
          <w:rFonts w:ascii="Times New Roman" w:hAnsi="Times New Roman" w:cs="Times New Roman"/>
          <w:sz w:val="26"/>
          <w:szCs w:val="26"/>
        </w:rPr>
        <w:t xml:space="preserve"> О.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1063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</w:t>
      </w:r>
      <w:r w:rsidR="00B2630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2B0873B8" w14:textId="77777777" w:rsidR="0050239B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7E4C20B9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499052F7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40CBAE03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0DF929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C077B1A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460A82E4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1C4C34C7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B70DE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24E1D"/>
    <w:rsid w:val="0093501E"/>
    <w:rsid w:val="009501B7"/>
    <w:rsid w:val="009E6472"/>
    <w:rsid w:val="00A67E84"/>
    <w:rsid w:val="00A9655E"/>
    <w:rsid w:val="00AC50A8"/>
    <w:rsid w:val="00AD632B"/>
    <w:rsid w:val="00B26309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6692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4</cp:revision>
  <cp:lastPrinted>2020-09-18T07:13:00Z</cp:lastPrinted>
  <dcterms:created xsi:type="dcterms:W3CDTF">2020-09-18T07:12:00Z</dcterms:created>
  <dcterms:modified xsi:type="dcterms:W3CDTF">2020-09-18T07:14:00Z</dcterms:modified>
</cp:coreProperties>
</file>